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4075"/>
        <w:gridCol w:w="1668"/>
        <w:gridCol w:w="1668"/>
      </w:tblGrid>
      <w:tr w:rsidR="00604734" w:rsidRPr="00604734" w14:paraId="04E1F72C" w14:textId="77777777" w:rsidTr="00604734">
        <w:trPr>
          <w:trHeight w:val="340"/>
        </w:trPr>
        <w:tc>
          <w:tcPr>
            <w:tcW w:w="3355" w:type="dxa"/>
            <w:vAlign w:val="center"/>
          </w:tcPr>
          <w:p w14:paraId="69CE5477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المملكة العربية السعودية.</w:t>
            </w:r>
          </w:p>
        </w:tc>
        <w:tc>
          <w:tcPr>
            <w:tcW w:w="4075" w:type="dxa"/>
            <w:vMerge w:val="restart"/>
            <w:vAlign w:val="center"/>
          </w:tcPr>
          <w:p w14:paraId="2B8B3EAF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noProof/>
                <w:szCs w:val="20"/>
                <w:u w:val="none"/>
                <w:rtl/>
              </w:rPr>
              <w:drawing>
                <wp:anchor distT="0" distB="0" distL="114300" distR="114300" simplePos="0" relativeHeight="251659264" behindDoc="0" locked="0" layoutInCell="1" allowOverlap="1" wp14:anchorId="1D00B057" wp14:editId="3E79B3E6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-63500</wp:posOffset>
                  </wp:positionV>
                  <wp:extent cx="1443355" cy="765810"/>
                  <wp:effectExtent l="0" t="0" r="4445" b="0"/>
                  <wp:wrapNone/>
                  <wp:docPr id="22721499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1499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  <w:gridSpan w:val="2"/>
            <w:vMerge w:val="restart"/>
            <w:vAlign w:val="center"/>
          </w:tcPr>
          <w:p w14:paraId="17F0972B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Cs w:val="20"/>
                <w:u w:val="none"/>
                <w:rtl/>
              </w:rPr>
              <w:t>الاختبار التشخيصي لمادة العلوم</w:t>
            </w:r>
          </w:p>
          <w:p w14:paraId="03E40D10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color w:val="FF0000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color w:val="FF0000"/>
                <w:szCs w:val="20"/>
                <w:u w:val="none"/>
                <w:rtl/>
              </w:rPr>
              <w:t>للصف ثالث متوسط</w:t>
            </w:r>
          </w:p>
          <w:p w14:paraId="5ED5DA61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Cs w:val="20"/>
                <w:u w:val="none"/>
                <w:rtl/>
              </w:rPr>
              <w:t>الفصل الدراسي الثاني</w:t>
            </w:r>
          </w:p>
          <w:p w14:paraId="4D27A496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Cs w:val="20"/>
                <w:u w:val="none"/>
                <w:rtl/>
              </w:rPr>
              <w:t>العام 1446ه</w:t>
            </w:r>
          </w:p>
        </w:tc>
      </w:tr>
      <w:tr w:rsidR="00604734" w:rsidRPr="00604734" w14:paraId="4EC6A206" w14:textId="77777777" w:rsidTr="00604734">
        <w:trPr>
          <w:trHeight w:val="340"/>
        </w:trPr>
        <w:tc>
          <w:tcPr>
            <w:tcW w:w="3355" w:type="dxa"/>
            <w:vAlign w:val="center"/>
          </w:tcPr>
          <w:p w14:paraId="6BD3FCF1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وزارة التعليم.</w:t>
            </w:r>
          </w:p>
        </w:tc>
        <w:tc>
          <w:tcPr>
            <w:tcW w:w="4075" w:type="dxa"/>
            <w:vMerge/>
            <w:vAlign w:val="center"/>
          </w:tcPr>
          <w:p w14:paraId="3E9B9EF7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  <w:tc>
          <w:tcPr>
            <w:tcW w:w="3336" w:type="dxa"/>
            <w:gridSpan w:val="2"/>
            <w:vMerge/>
            <w:vAlign w:val="center"/>
          </w:tcPr>
          <w:p w14:paraId="732E357B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</w:tr>
      <w:tr w:rsidR="00604734" w:rsidRPr="00604734" w14:paraId="538B392A" w14:textId="77777777" w:rsidTr="00604734">
        <w:trPr>
          <w:trHeight w:val="340"/>
        </w:trPr>
        <w:tc>
          <w:tcPr>
            <w:tcW w:w="3355" w:type="dxa"/>
            <w:vAlign w:val="center"/>
          </w:tcPr>
          <w:p w14:paraId="3542A136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إدارة تعليم</w:t>
            </w:r>
          </w:p>
        </w:tc>
        <w:tc>
          <w:tcPr>
            <w:tcW w:w="4075" w:type="dxa"/>
            <w:vMerge/>
            <w:vAlign w:val="center"/>
          </w:tcPr>
          <w:p w14:paraId="582F7712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  <w:tc>
          <w:tcPr>
            <w:tcW w:w="3336" w:type="dxa"/>
            <w:gridSpan w:val="2"/>
            <w:vMerge/>
            <w:vAlign w:val="center"/>
          </w:tcPr>
          <w:p w14:paraId="2FF7E14E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</w:tr>
      <w:tr w:rsidR="00604734" w:rsidRPr="00604734" w14:paraId="3B4F336F" w14:textId="77777777" w:rsidTr="00604734">
        <w:trPr>
          <w:trHeight w:val="340"/>
        </w:trPr>
        <w:tc>
          <w:tcPr>
            <w:tcW w:w="3355" w:type="dxa"/>
            <w:tcBorders>
              <w:bottom w:val="single" w:sz="2" w:space="0" w:color="auto"/>
            </w:tcBorders>
            <w:vAlign w:val="center"/>
          </w:tcPr>
          <w:p w14:paraId="1F1CD335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مكتب / مدرسة</w:t>
            </w:r>
          </w:p>
        </w:tc>
        <w:tc>
          <w:tcPr>
            <w:tcW w:w="4075" w:type="dxa"/>
            <w:vMerge/>
            <w:tcBorders>
              <w:bottom w:val="single" w:sz="2" w:space="0" w:color="auto"/>
            </w:tcBorders>
            <w:vAlign w:val="center"/>
          </w:tcPr>
          <w:p w14:paraId="2FDF4EA7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  <w:tc>
          <w:tcPr>
            <w:tcW w:w="3336" w:type="dxa"/>
            <w:gridSpan w:val="2"/>
            <w:vMerge/>
            <w:vAlign w:val="center"/>
          </w:tcPr>
          <w:p w14:paraId="24D93190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</w:tr>
      <w:tr w:rsidR="00604734" w:rsidRPr="00604734" w14:paraId="6279A39B" w14:textId="77777777" w:rsidTr="00604734">
        <w:trPr>
          <w:trHeight w:val="567"/>
        </w:trPr>
        <w:tc>
          <w:tcPr>
            <w:tcW w:w="74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50629" w14:textId="0DBB9011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 w:val="24"/>
                <w:szCs w:val="24"/>
                <w:u w:val="none"/>
                <w:rtl/>
              </w:rPr>
              <w:t xml:space="preserve">اسم الطالب: </w:t>
            </w:r>
            <w:r w:rsidR="00F74F89" w:rsidRPr="00F74F89">
              <w:rPr>
                <w:rFonts w:ascii="Segoe UI Semilight" w:hAnsi="Segoe UI Semilight" w:cs="Segoe UI Semilight" w:hint="cs"/>
                <w:color w:val="FF0000"/>
                <w:sz w:val="24"/>
                <w:szCs w:val="24"/>
                <w:u w:val="none"/>
                <w:rtl/>
              </w:rPr>
              <w:t>نموذج الإجابـــــــــــــــــــة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A2EC1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 w:val="40"/>
                <w:szCs w:val="40"/>
                <w:u w:val="none"/>
                <w:rtl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0967B" w14:textId="77777777" w:rsidR="00604734" w:rsidRPr="00604734" w:rsidRDefault="00604734" w:rsidP="00604734">
            <w:pPr>
              <w:jc w:val="center"/>
              <w:rPr>
                <w:rFonts w:ascii="Segoe UI Semilight" w:hAnsi="Segoe UI Semilight" w:cs="Segoe UI Semilight"/>
                <w:color w:val="FF0000"/>
                <w:sz w:val="40"/>
                <w:szCs w:val="4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color w:val="FF0000"/>
                <w:sz w:val="40"/>
                <w:szCs w:val="40"/>
                <w:u w:val="none"/>
                <w:rtl/>
              </w:rPr>
              <w:t>1</w:t>
            </w:r>
            <w:r w:rsidR="003642F1">
              <w:rPr>
                <w:rFonts w:ascii="Segoe UI Semilight" w:hAnsi="Segoe UI Semilight" w:cs="Segoe UI Semilight" w:hint="cs"/>
                <w:color w:val="FF0000"/>
                <w:sz w:val="40"/>
                <w:szCs w:val="40"/>
                <w:u w:val="none"/>
                <w:rtl/>
              </w:rPr>
              <w:t>2</w:t>
            </w:r>
          </w:p>
        </w:tc>
      </w:tr>
    </w:tbl>
    <w:p w14:paraId="6F86509D" w14:textId="77777777" w:rsidR="00604734" w:rsidRDefault="00604734" w:rsidP="00604734">
      <w:pPr>
        <w:spacing w:after="0"/>
        <w:jc w:val="center"/>
        <w:rPr>
          <w:rFonts w:cs="Segoe UI Semilight"/>
          <w:sz w:val="14"/>
          <w:szCs w:val="22"/>
          <w:rtl/>
        </w:rPr>
      </w:pPr>
    </w:p>
    <w:p w14:paraId="0ECF990A" w14:textId="252E1EDC" w:rsidR="00EC12A0" w:rsidRPr="00604734" w:rsidRDefault="00F74F89" w:rsidP="003642F1">
      <w:pPr>
        <w:spacing w:after="0" w:line="276" w:lineRule="auto"/>
        <w:jc w:val="center"/>
        <w:rPr>
          <w:rFonts w:cs="Segoe UI Semilight"/>
          <w:sz w:val="18"/>
          <w:szCs w:val="28"/>
          <w:rtl/>
        </w:rPr>
      </w:pPr>
      <w:r>
        <w:rPr>
          <w:rFonts w:ascii="Segoe UI Semilight" w:hAnsi="Segoe UI Semilight" w:cs="Segoe UI Semilight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F44353" wp14:editId="07A440E7">
                <wp:simplePos x="0" y="0"/>
                <wp:positionH relativeFrom="column">
                  <wp:posOffset>1090730</wp:posOffset>
                </wp:positionH>
                <wp:positionV relativeFrom="paragraph">
                  <wp:posOffset>7921859</wp:posOffset>
                </wp:positionV>
                <wp:extent cx="280670" cy="295910"/>
                <wp:effectExtent l="0" t="0" r="24130" b="27940"/>
                <wp:wrapNone/>
                <wp:docPr id="1843541187" name="شكل حر: شك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95910"/>
                        </a:xfrm>
                        <a:custGeom>
                          <a:avLst/>
                          <a:gdLst>
                            <a:gd name="connsiteX0" fmla="*/ 1160213 w 1236778"/>
                            <a:gd name="connsiteY0" fmla="*/ 42103 h 282350"/>
                            <a:gd name="connsiteX1" fmla="*/ 83888 w 1236778"/>
                            <a:gd name="connsiteY1" fmla="*/ 18291 h 282350"/>
                            <a:gd name="connsiteX2" fmla="*/ 179138 w 1236778"/>
                            <a:gd name="connsiteY2" fmla="*/ 251653 h 282350"/>
                            <a:gd name="connsiteX3" fmla="*/ 1041150 w 1236778"/>
                            <a:gd name="connsiteY3" fmla="*/ 256416 h 282350"/>
                            <a:gd name="connsiteX4" fmla="*/ 1160213 w 1236778"/>
                            <a:gd name="connsiteY4" fmla="*/ 42103 h 28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6778" h="282350">
                              <a:moveTo>
                                <a:pt x="1160213" y="42103"/>
                              </a:moveTo>
                              <a:cubicBezTo>
                                <a:pt x="1000669" y="2416"/>
                                <a:pt x="247400" y="-16634"/>
                                <a:pt x="83888" y="18291"/>
                              </a:cubicBezTo>
                              <a:cubicBezTo>
                                <a:pt x="-79624" y="53216"/>
                                <a:pt x="19594" y="211966"/>
                                <a:pt x="179138" y="251653"/>
                              </a:cubicBezTo>
                              <a:cubicBezTo>
                                <a:pt x="338682" y="291340"/>
                                <a:pt x="876844" y="292135"/>
                                <a:pt x="1041150" y="256416"/>
                              </a:cubicBezTo>
                              <a:cubicBezTo>
                                <a:pt x="1205456" y="220697"/>
                                <a:pt x="1319757" y="81790"/>
                                <a:pt x="1160213" y="42103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201A" id="شكل حر: شكل 7" o:spid="_x0000_s1026" style="position:absolute;left:0;text-align:left;margin-left:85.9pt;margin-top:623.75pt;width:22.1pt;height:2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" path="m1160213,42103c1000669,2416,247400,-16634,83888,18291,-79624,53216,19594,211966,179138,251653v159544,39687,697706,40482,862012,4763c1205456,220697,1319757,81790,1160213,42103xe" filled="f" strokecolor="red" strokeweight="1pt">
                <v:stroke joinstyle="miter"/>
                <v:path arrowok="t" o:connecttype="custom" o:connectlocs="263295,44125;19037,19169;40653,263739;236275,268731;263295,44125" o:connectangles="0,0,0,0,0"/>
              </v:shape>
            </w:pict>
          </mc:Fallback>
        </mc:AlternateContent>
      </w:r>
      <w:r w:rsidR="00604734" w:rsidRPr="00604734">
        <w:rPr>
          <w:rFonts w:cs="Segoe UI Semilight" w:hint="cs"/>
          <w:sz w:val="18"/>
          <w:szCs w:val="28"/>
          <w:rtl/>
        </w:rPr>
        <w:t>اختار الإجابة الصحيحة لكل فقرة من الفقرات التالية.</w:t>
      </w:r>
    </w:p>
    <w:tbl>
      <w:tblPr>
        <w:tblStyle w:val="a3"/>
        <w:bidiVisual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604734" w:rsidRPr="00616D09" w14:paraId="179A2205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EAF4D7" w:themeFill="accent1" w:themeFillTint="33"/>
            <w:vAlign w:val="center"/>
          </w:tcPr>
          <w:p w14:paraId="4D2ECDCD" w14:textId="77777777" w:rsidR="00604734" w:rsidRPr="00616D09" w:rsidRDefault="00616D09" w:rsidP="00604734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 w:rsidRPr="00616D09">
              <w:rPr>
                <w:rFonts w:cs="Segoe UI Semilight" w:hint="cs"/>
                <w:sz w:val="26"/>
                <w:szCs w:val="26"/>
                <w:u w:val="none"/>
                <w:rtl/>
              </w:rPr>
              <w:t>جسيمات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موجبة</w:t>
            </w:r>
            <w:r w:rsidRPr="00616D09"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شحنة توجد في نواة الذرة؟</w:t>
            </w:r>
          </w:p>
        </w:tc>
      </w:tr>
      <w:tr w:rsidR="00604734" w:rsidRPr="00616D09" w14:paraId="08B05EB9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0F17C68D" w14:textId="5263A09A" w:rsidR="00604734" w:rsidRPr="00616D09" w:rsidRDefault="00616D09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بروتو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28D38F" w14:textId="77777777" w:rsidR="00604734" w:rsidRPr="00616D09" w:rsidRDefault="00616D09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نيوترو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48E19A" w14:textId="77777777" w:rsidR="00604734" w:rsidRPr="00616D09" w:rsidRDefault="00616D09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إلكترونات 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4A03A3D1" w14:textId="77777777" w:rsidR="00604734" w:rsidRPr="00616D09" w:rsidRDefault="00616D09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عدد الكتلي</w:t>
            </w:r>
          </w:p>
        </w:tc>
      </w:tr>
      <w:tr w:rsidR="00604734" w:rsidRPr="00616D09" w14:paraId="229E76AC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3F0E2" w:themeFill="accent3" w:themeFillTint="33"/>
            <w:vAlign w:val="center"/>
          </w:tcPr>
          <w:p w14:paraId="712E91DB" w14:textId="77777777" w:rsidR="00604734" w:rsidRPr="00616D09" w:rsidRDefault="00616D09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نظائر هي ذرات للعنصر نفسه لكنها تختلف في عدد:</w:t>
            </w:r>
          </w:p>
        </w:tc>
      </w:tr>
      <w:tr w:rsidR="00A82258" w:rsidRPr="00616D09" w14:paraId="76352101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343B5E8E" w14:textId="3C5F848E" w:rsidR="00604734" w:rsidRPr="00616D09" w:rsidRDefault="00F74F89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483D85" wp14:editId="70CCCB7D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-601980</wp:posOffset>
                      </wp:positionV>
                      <wp:extent cx="280670" cy="295910"/>
                      <wp:effectExtent l="0" t="0" r="24130" b="27940"/>
                      <wp:wrapNone/>
                      <wp:docPr id="385555557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CE295" id="شكل حر: شكل 7" o:spid="_x0000_s1026" style="position:absolute;left:0;text-align:left;margin-left:75.15pt;margin-top:-47.4pt;width:22.1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616D09">
              <w:rPr>
                <w:rFonts w:cs="Segoe UI Semilight" w:hint="cs"/>
                <w:sz w:val="26"/>
                <w:szCs w:val="26"/>
                <w:u w:val="none"/>
                <w:rtl/>
              </w:rPr>
              <w:t>النيوترو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A73EA8" w14:textId="77777777" w:rsidR="00604734" w:rsidRPr="00616D09" w:rsidRDefault="00616D09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إلكترو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1BA166" w14:textId="77777777" w:rsidR="00604734" w:rsidRPr="00616D09" w:rsidRDefault="00616D09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عدد الذري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620BB53F" w14:textId="77777777" w:rsidR="00604734" w:rsidRPr="00616D09" w:rsidRDefault="00616D09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كتلة الذرية</w:t>
            </w:r>
          </w:p>
        </w:tc>
      </w:tr>
      <w:tr w:rsidR="00604734" w:rsidRPr="00616D09" w14:paraId="07068D04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9F2EC" w:themeFill="accent4" w:themeFillTint="33"/>
            <w:vAlign w:val="center"/>
          </w:tcPr>
          <w:p w14:paraId="6F400B83" w14:textId="206811A4" w:rsidR="00604734" w:rsidRPr="00616D09" w:rsidRDefault="00616D09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عناصر عادة لامعة وموصلة جيدة للتيار الكهربائي؟</w:t>
            </w:r>
          </w:p>
        </w:tc>
      </w:tr>
      <w:tr w:rsidR="00A82258" w:rsidRPr="00616D09" w14:paraId="6EBC9CE0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215C7FA3" w14:textId="3661EFB0" w:rsidR="00604734" w:rsidRPr="00616D09" w:rsidRDefault="00F74F89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61A781" wp14:editId="29ADA47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-601980</wp:posOffset>
                      </wp:positionV>
                      <wp:extent cx="280670" cy="295910"/>
                      <wp:effectExtent l="0" t="0" r="24130" b="27940"/>
                      <wp:wrapNone/>
                      <wp:docPr id="1171017905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0FA04" id="شكل حر: شكل 7" o:spid="_x0000_s1026" style="position:absolute;left:0;text-align:left;margin-left:86.75pt;margin-top:-47.4pt;width:22.1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616D09">
              <w:rPr>
                <w:rFonts w:cs="Segoe UI Semilight" w:hint="cs"/>
                <w:sz w:val="26"/>
                <w:szCs w:val="26"/>
                <w:u w:val="none"/>
                <w:rtl/>
              </w:rPr>
              <w:t>اللافلز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9957FE" w14:textId="77777777" w:rsidR="00604734" w:rsidRPr="00616D09" w:rsidRDefault="00616D09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أشباه الفلز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D1ABED" w14:textId="77777777" w:rsidR="00604734" w:rsidRPr="00616D09" w:rsidRDefault="00616D09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فلزات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3BBD784B" w14:textId="77777777" w:rsidR="00604734" w:rsidRPr="00616D09" w:rsidRDefault="00616D09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صنعة</w:t>
            </w:r>
          </w:p>
        </w:tc>
      </w:tr>
      <w:tr w:rsidR="00604734" w:rsidRPr="00616D09" w14:paraId="77D0BFCA" w14:textId="77777777" w:rsidTr="003642F1">
        <w:trPr>
          <w:trHeight w:val="1134"/>
        </w:trPr>
        <w:tc>
          <w:tcPr>
            <w:tcW w:w="5000" w:type="pct"/>
            <w:gridSpan w:val="4"/>
            <w:shd w:val="clear" w:color="auto" w:fill="DBEFF5" w:themeFill="accent5" w:themeFillTint="33"/>
          </w:tcPr>
          <w:p w14:paraId="54DB3017" w14:textId="7CC8125E" w:rsidR="00604734" w:rsidRPr="00616D09" w:rsidRDefault="00F74F89" w:rsidP="00616D09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D89FEE" wp14:editId="7A66E4D4">
                      <wp:simplePos x="0" y="0"/>
                      <wp:positionH relativeFrom="column">
                        <wp:posOffset>2495684</wp:posOffset>
                      </wp:positionH>
                      <wp:positionV relativeFrom="paragraph">
                        <wp:posOffset>-267368</wp:posOffset>
                      </wp:positionV>
                      <wp:extent cx="280670" cy="295910"/>
                      <wp:effectExtent l="0" t="0" r="24130" b="27940"/>
                      <wp:wrapNone/>
                      <wp:docPr id="473356702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16F5B" id="شكل حر: شكل 7" o:spid="_x0000_s1026" style="position:absolute;left:0;text-align:left;margin-left:196.5pt;margin-top:-21.05pt;width:22.1pt;height: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616D09" w:rsidRPr="00616D09">
              <w:rPr>
                <w:rFonts w:cs="Segoe UI Semilight"/>
                <w:noProof/>
                <w:sz w:val="26"/>
                <w:szCs w:val="26"/>
                <w:u w:val="none"/>
                <w:rtl/>
              </w:rPr>
              <w:drawing>
                <wp:anchor distT="0" distB="0" distL="114300" distR="114300" simplePos="0" relativeHeight="251660288" behindDoc="0" locked="0" layoutInCell="1" allowOverlap="1" wp14:anchorId="5DF76488" wp14:editId="76D89769">
                  <wp:simplePos x="0" y="0"/>
                  <wp:positionH relativeFrom="column">
                    <wp:posOffset>2219008</wp:posOffset>
                  </wp:positionH>
                  <wp:positionV relativeFrom="paragraph">
                    <wp:posOffset>30163</wp:posOffset>
                  </wp:positionV>
                  <wp:extent cx="652462" cy="643615"/>
                  <wp:effectExtent l="0" t="0" r="0" b="4445"/>
                  <wp:wrapNone/>
                  <wp:docPr id="176654422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4422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2" cy="64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D09">
              <w:rPr>
                <w:rFonts w:cs="Segoe UI Semilight" w:hint="cs"/>
                <w:sz w:val="26"/>
                <w:szCs w:val="26"/>
                <w:u w:val="none"/>
                <w:rtl/>
              </w:rPr>
              <w:t>من مفتاح العنصر الذي أمامك يشير الرقم (</w:t>
            </w:r>
            <w:r w:rsidR="00616D09" w:rsidRPr="00616D09">
              <w:rPr>
                <w:rFonts w:asciiTheme="majorBidi" w:hAnsiTheme="majorBidi" w:cstheme="majorBidi"/>
                <w:sz w:val="26"/>
                <w:szCs w:val="26"/>
                <w:u w:val="none"/>
              </w:rPr>
              <w:t>12.011</w:t>
            </w:r>
            <w:r w:rsidR="00616D09">
              <w:rPr>
                <w:rFonts w:cs="Segoe UI Semilight" w:hint="cs"/>
                <w:sz w:val="26"/>
                <w:szCs w:val="26"/>
                <w:u w:val="none"/>
                <w:rtl/>
              </w:rPr>
              <w:t>) إلى:</w:t>
            </w:r>
          </w:p>
        </w:tc>
      </w:tr>
      <w:tr w:rsidR="00A82258" w:rsidRPr="00616D09" w14:paraId="49901335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1E5A95A1" w14:textId="77777777" w:rsidR="00604734" w:rsidRPr="00616D09" w:rsidRDefault="00616D09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عدد البروتو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2B1509" w14:textId="77777777" w:rsidR="00604734" w:rsidRPr="00616D09" w:rsidRDefault="00616D09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عدد النيوترو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D2C20D" w14:textId="35E90B70" w:rsidR="00604734" w:rsidRPr="00616D09" w:rsidRDefault="00616D09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عدد الإلكترونات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576B4703" w14:textId="77777777" w:rsidR="00604734" w:rsidRPr="00616D09" w:rsidRDefault="00616D09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كتلة الذرية</w:t>
            </w:r>
          </w:p>
        </w:tc>
      </w:tr>
      <w:tr w:rsidR="00604734" w:rsidRPr="00616D09" w14:paraId="56DFFDA1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CF3FD" w:themeFill="accent6" w:themeFillTint="33"/>
            <w:vAlign w:val="center"/>
          </w:tcPr>
          <w:p w14:paraId="373DBF48" w14:textId="77777777" w:rsidR="00604734" w:rsidRPr="00616D09" w:rsidRDefault="00616D09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اهي العناصر الثلاثة التي تتميز بخصائصها المغناطيسية وتسمى بثلاثية الحديد؟</w:t>
            </w:r>
          </w:p>
        </w:tc>
      </w:tr>
      <w:tr w:rsidR="00A82258" w:rsidRPr="00616D09" w14:paraId="764907C5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6A11E679" w14:textId="77777777" w:rsidR="00604734" w:rsidRPr="00616D09" w:rsidRDefault="00616D09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حديد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كوبالت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نيكل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C399C1" w14:textId="77777777" w:rsidR="00604734" w:rsidRPr="00616D09" w:rsidRDefault="00616D09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حديد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كوبالت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كربون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EE6D3D" w14:textId="0269B2FF" w:rsidR="00604734" w:rsidRPr="00616D09" w:rsidRDefault="00616D09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حديد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كوبالت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ألمونيوم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3AE174C2" w14:textId="393B626F" w:rsidR="00604734" w:rsidRPr="00616D09" w:rsidRDefault="00F74F89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BFA68C" wp14:editId="17F50D30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-565150</wp:posOffset>
                      </wp:positionV>
                      <wp:extent cx="280670" cy="295910"/>
                      <wp:effectExtent l="0" t="0" r="24130" b="27940"/>
                      <wp:wrapNone/>
                      <wp:docPr id="1078860011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415E1" id="شكل حر: شكل 7" o:spid="_x0000_s1026" style="position:absolute;left:0;text-align:left;margin-left:75.95pt;margin-top:-44.5pt;width:22.1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616D09"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حديد </w:t>
            </w:r>
            <w:r w:rsidR="00616D09"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 w:rsidR="00616D09"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كوبالت </w:t>
            </w:r>
            <w:r w:rsidR="00616D09"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 w:rsidR="00616D09"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أكسجين</w:t>
            </w:r>
          </w:p>
        </w:tc>
      </w:tr>
      <w:tr w:rsidR="00604734" w:rsidRPr="00616D09" w14:paraId="4C5201EF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E2DFCC" w:themeFill="background2"/>
            <w:vAlign w:val="center"/>
          </w:tcPr>
          <w:p w14:paraId="6ABC13D7" w14:textId="26658B63" w:rsidR="00604734" w:rsidRPr="00616D09" w:rsidRDefault="00F74F89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DF0EFC" wp14:editId="5F75FF5A">
                      <wp:simplePos x="0" y="0"/>
                      <wp:positionH relativeFrom="column">
                        <wp:posOffset>6469380</wp:posOffset>
                      </wp:positionH>
                      <wp:positionV relativeFrom="paragraph">
                        <wp:posOffset>-508000</wp:posOffset>
                      </wp:positionV>
                      <wp:extent cx="280670" cy="295910"/>
                      <wp:effectExtent l="0" t="0" r="24130" b="27940"/>
                      <wp:wrapNone/>
                      <wp:docPr id="1981436052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4B0EA" id="شكل حر: شكل 7" o:spid="_x0000_s1026" style="position:absolute;left:0;text-align:left;margin-left:509.4pt;margin-top:-40pt;width:22.1pt;height:2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616D09">
              <w:rPr>
                <w:rFonts w:cs="Segoe UI Semilight" w:hint="cs"/>
                <w:sz w:val="26"/>
                <w:szCs w:val="26"/>
                <w:u w:val="none"/>
                <w:rtl/>
              </w:rPr>
              <w:t>المادة التي تعمل على زيادة سرعة التفاعل الكيميائي دون أن تتغير؟</w:t>
            </w:r>
          </w:p>
        </w:tc>
      </w:tr>
      <w:tr w:rsidR="00A82258" w:rsidRPr="00616D09" w14:paraId="50372DFA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01211E12" w14:textId="6CC9E787" w:rsidR="00604734" w:rsidRPr="00616D09" w:rsidRDefault="00616D09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تفاعل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8B4FC2" w14:textId="77777777" w:rsidR="00604734" w:rsidRPr="00616D09" w:rsidRDefault="00616D09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نواتج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7FC0A8" w14:textId="77777777" w:rsidR="00604734" w:rsidRPr="00616D09" w:rsidRDefault="00616D09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عامل المساعد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4D0EEA16" w14:textId="77777777" w:rsidR="00604734" w:rsidRPr="00616D09" w:rsidRDefault="00616D09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ذيب</w:t>
            </w:r>
          </w:p>
        </w:tc>
      </w:tr>
      <w:tr w:rsidR="00604734" w:rsidRPr="00616D09" w14:paraId="3D03FF26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6E1DB" w:themeFill="text2" w:themeFillTint="33"/>
            <w:vAlign w:val="center"/>
          </w:tcPr>
          <w:p w14:paraId="6FEB9D72" w14:textId="2256444A" w:rsidR="00604734" w:rsidRPr="00616D09" w:rsidRDefault="00616D09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ادة نقية تتكون من عنصرين أو أكثر متحدين كيميائيًا؟</w:t>
            </w:r>
          </w:p>
        </w:tc>
      </w:tr>
      <w:tr w:rsidR="00A82258" w:rsidRPr="00616D09" w14:paraId="0CE767F2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5D601B76" w14:textId="237E3324" w:rsidR="00604734" w:rsidRPr="00616D09" w:rsidRDefault="00F74F89" w:rsidP="00604734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6684FE" wp14:editId="483D2D6B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-15875</wp:posOffset>
                      </wp:positionV>
                      <wp:extent cx="280670" cy="295910"/>
                      <wp:effectExtent l="0" t="0" r="24130" b="27940"/>
                      <wp:wrapNone/>
                      <wp:docPr id="617045029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EE4A3" id="شكل حر: شكل 7" o:spid="_x0000_s1026" style="position:absolute;left:0;text-align:left;margin-left:75.5pt;margin-top:-1.25pt;width:22.1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616D09">
              <w:rPr>
                <w:rFonts w:cs="Segoe UI Semilight" w:hint="cs"/>
                <w:sz w:val="26"/>
                <w:szCs w:val="26"/>
                <w:u w:val="none"/>
                <w:rtl/>
              </w:rPr>
              <w:t>المركب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0A62B8" w14:textId="2B37ABFF" w:rsidR="00604734" w:rsidRPr="00616D09" w:rsidRDefault="00616D09" w:rsidP="00604734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عنصر 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7A196A" w14:textId="155471D1" w:rsidR="00604734" w:rsidRPr="00616D09" w:rsidRDefault="00F74F89" w:rsidP="00616D09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0490A0" wp14:editId="6BBF7547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-668655</wp:posOffset>
                      </wp:positionV>
                      <wp:extent cx="280670" cy="295910"/>
                      <wp:effectExtent l="0" t="0" r="24130" b="27940"/>
                      <wp:wrapNone/>
                      <wp:docPr id="2099192872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5211E" id="شكل حر: شكل 7" o:spid="_x0000_s1026" style="position:absolute;left:0;text-align:left;margin-left:83.9pt;margin-top:-52.65pt;width:22.1pt;height:2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616D09">
              <w:rPr>
                <w:rFonts w:cs="Segoe UI Semilight" w:hint="cs"/>
                <w:sz w:val="26"/>
                <w:szCs w:val="26"/>
                <w:u w:val="none"/>
                <w:rtl/>
              </w:rPr>
              <w:t>المخلوط المتجانس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2F2DD8EA" w14:textId="77777777" w:rsidR="00604734" w:rsidRPr="00616D09" w:rsidRDefault="00616D09" w:rsidP="00616D09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خلوط الغير متجانس</w:t>
            </w:r>
          </w:p>
        </w:tc>
      </w:tr>
      <w:tr w:rsidR="00604734" w:rsidRPr="00616D09" w14:paraId="13167ED2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EAF4D7" w:themeFill="accent1" w:themeFillTint="33"/>
            <w:vAlign w:val="center"/>
          </w:tcPr>
          <w:p w14:paraId="248B67B6" w14:textId="7C6E2CA4" w:rsidR="00604734" w:rsidRPr="00616D09" w:rsidRDefault="00616D09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نشأ رابطة ..................... نتيجة تجاذب بين الأيونات الموجبة والسالبة؟</w:t>
            </w:r>
          </w:p>
        </w:tc>
      </w:tr>
      <w:tr w:rsidR="00A82258" w:rsidRPr="00616D09" w14:paraId="6E162EFA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610BFFA0" w14:textId="43B03C6D" w:rsidR="00604734" w:rsidRPr="00616D09" w:rsidRDefault="00616D09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قطب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5A85F4" w14:textId="77777777" w:rsidR="00604734" w:rsidRPr="00616D09" w:rsidRDefault="00616D09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أيون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D1998A" w14:textId="77777777" w:rsidR="00604734" w:rsidRPr="00616D09" w:rsidRDefault="00616D09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تساهمي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66FC09F0" w14:textId="77777777" w:rsidR="00604734" w:rsidRPr="00616D09" w:rsidRDefault="00616D09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غير قطبية</w:t>
            </w:r>
          </w:p>
        </w:tc>
      </w:tr>
      <w:tr w:rsidR="00604734" w:rsidRPr="00616D09" w14:paraId="173FC10A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FF0D3" w:themeFill="accent2" w:themeFillTint="33"/>
            <w:vAlign w:val="center"/>
          </w:tcPr>
          <w:p w14:paraId="64151126" w14:textId="2C8B41C5" w:rsidR="00604734" w:rsidRPr="00616D09" w:rsidRDefault="003642F1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noProof/>
                <w:sz w:val="26"/>
                <w:szCs w:val="26"/>
                <w:u w:val="non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358776" wp14:editId="0A24BC82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132715</wp:posOffset>
                      </wp:positionV>
                      <wp:extent cx="333375" cy="0"/>
                      <wp:effectExtent l="0" t="76200" r="9525" b="95250"/>
                      <wp:wrapNone/>
                      <wp:docPr id="1865975403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B5D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282.75pt;margin-top:10.45pt;width:2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حكم على المعادلة التي أمامك: (</w:t>
            </w:r>
            <w:r w:rsidRPr="003642F1">
              <w:rPr>
                <w:rFonts w:asciiTheme="majorBidi" w:hAnsiTheme="majorBidi" w:cstheme="majorBidi"/>
                <w:sz w:val="26"/>
                <w:szCs w:val="26"/>
                <w:u w:val="none"/>
              </w:rPr>
              <w:t>4Al + 3O</w:t>
            </w:r>
            <w:r w:rsidRPr="003642F1">
              <w:rPr>
                <w:rFonts w:asciiTheme="majorBidi" w:hAnsiTheme="majorBidi" w:cstheme="majorBidi"/>
                <w:sz w:val="26"/>
                <w:szCs w:val="26"/>
                <w:u w:val="none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6"/>
                <w:szCs w:val="26"/>
                <w:u w:val="none"/>
                <w:vertAlign w:val="subscript"/>
              </w:rPr>
              <w:t xml:space="preserve">               </w:t>
            </w:r>
            <w:r w:rsidRPr="003642F1">
              <w:rPr>
                <w:rFonts w:asciiTheme="majorBidi" w:hAnsiTheme="majorBidi" w:cstheme="majorBidi"/>
                <w:sz w:val="26"/>
                <w:szCs w:val="26"/>
                <w:u w:val="none"/>
              </w:rPr>
              <w:t xml:space="preserve"> Al</w:t>
            </w:r>
            <w:r w:rsidRPr="003642F1">
              <w:rPr>
                <w:rFonts w:asciiTheme="majorBidi" w:hAnsiTheme="majorBidi" w:cstheme="majorBidi"/>
                <w:sz w:val="26"/>
                <w:szCs w:val="26"/>
                <w:u w:val="none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6"/>
                <w:szCs w:val="26"/>
                <w:u w:val="none"/>
              </w:rPr>
              <w:t>O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).</w:t>
            </w:r>
          </w:p>
        </w:tc>
      </w:tr>
      <w:tr w:rsidR="00A82258" w:rsidRPr="00616D09" w14:paraId="40D6575B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03DD5522" w14:textId="77777777" w:rsidR="00604734" w:rsidRPr="00616D09" w:rsidRDefault="003642F1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عادلة موزون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17AB2D" w14:textId="05BD65A5" w:rsidR="00604734" w:rsidRPr="00616D09" w:rsidRDefault="00F74F89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B0D6AE" wp14:editId="3F1C86BB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-559435</wp:posOffset>
                      </wp:positionV>
                      <wp:extent cx="280670" cy="295910"/>
                      <wp:effectExtent l="0" t="0" r="24130" b="27940"/>
                      <wp:wrapNone/>
                      <wp:docPr id="1702989325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35723" id="شكل حر: شكل 7" o:spid="_x0000_s1026" style="position:absolute;left:0;text-align:left;margin-left:61.8pt;margin-top:-44.05pt;width:22.1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3642F1">
              <w:rPr>
                <w:rFonts w:cs="Segoe UI Semilight" w:hint="cs"/>
                <w:sz w:val="26"/>
                <w:szCs w:val="26"/>
                <w:u w:val="none"/>
                <w:rtl/>
              </w:rPr>
              <w:t>معادلة غير موزون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0ED588" w14:textId="77777777" w:rsidR="00604734" w:rsidRPr="00616D09" w:rsidRDefault="003642F1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فاعل طارد للحرار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0422A9BD" w14:textId="77777777" w:rsidR="00604734" w:rsidRPr="00616D09" w:rsidRDefault="003642F1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فاعل ماص للحرارة</w:t>
            </w:r>
          </w:p>
        </w:tc>
      </w:tr>
      <w:tr w:rsidR="00604734" w:rsidRPr="00616D09" w14:paraId="70C74F37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3F0E2" w:themeFill="accent3" w:themeFillTint="33"/>
            <w:vAlign w:val="center"/>
          </w:tcPr>
          <w:p w14:paraId="79E21187" w14:textId="65B583D7" w:rsidR="00604734" w:rsidRPr="00616D09" w:rsidRDefault="00F74F89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83633D" wp14:editId="265AA8FD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-435610</wp:posOffset>
                      </wp:positionV>
                      <wp:extent cx="280670" cy="295910"/>
                      <wp:effectExtent l="0" t="0" r="24130" b="27940"/>
                      <wp:wrapNone/>
                      <wp:docPr id="227057651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8DBC5" id="شكل حر: شكل 7" o:spid="_x0000_s1026" style="position:absolute;left:0;text-align:left;margin-left:342.1pt;margin-top:-34.3pt;width:22.1pt;height:2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3642F1">
              <w:rPr>
                <w:rFonts w:cs="Segoe UI Semilight" w:hint="cs"/>
                <w:sz w:val="26"/>
                <w:szCs w:val="26"/>
                <w:u w:val="none"/>
                <w:rtl/>
              </w:rPr>
              <w:t>المواد التي تتكون في أثناء حدوث التفاعل الكيميائي تسمى؟</w:t>
            </w:r>
          </w:p>
        </w:tc>
      </w:tr>
      <w:tr w:rsidR="00A82258" w:rsidRPr="00616D09" w14:paraId="24D99827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2936F5D4" w14:textId="77777777" w:rsidR="00604734" w:rsidRPr="00616D09" w:rsidRDefault="003642F1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نواتج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81A1CE" w14:textId="0BFFA229" w:rsidR="00604734" w:rsidRPr="00616D09" w:rsidRDefault="003642F1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تفاعل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2922DE" w14:textId="77777777" w:rsidR="00604734" w:rsidRPr="00616D09" w:rsidRDefault="003642F1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حفزات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492B7FFB" w14:textId="77777777" w:rsidR="00604734" w:rsidRPr="00616D09" w:rsidRDefault="003642F1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أنزيمات</w:t>
            </w:r>
          </w:p>
        </w:tc>
      </w:tr>
      <w:tr w:rsidR="00604734" w:rsidRPr="00616D09" w14:paraId="2EFE9252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9F2EC" w:themeFill="accent4" w:themeFillTint="33"/>
            <w:vAlign w:val="center"/>
          </w:tcPr>
          <w:p w14:paraId="4AAECD16" w14:textId="52CBCFB6" w:rsidR="00604734" w:rsidRPr="00616D09" w:rsidRDefault="003642F1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يعد انصهار الجليد مثال على؟</w:t>
            </w:r>
          </w:p>
        </w:tc>
      </w:tr>
      <w:tr w:rsidR="00A82258" w:rsidRPr="00616D09" w14:paraId="07597A8D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774018A5" w14:textId="265BFEFA" w:rsidR="00604734" w:rsidRPr="00616D09" w:rsidRDefault="00F74F89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4601D2" wp14:editId="7323A5C9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-715645</wp:posOffset>
                      </wp:positionV>
                      <wp:extent cx="280670" cy="295910"/>
                      <wp:effectExtent l="0" t="0" r="24130" b="27940"/>
                      <wp:wrapNone/>
                      <wp:docPr id="1534670656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B26EF" id="شكل حر: شكل 7" o:spid="_x0000_s1026" style="position:absolute;left:0;text-align:left;margin-left:64.45pt;margin-top:-56.35pt;width:22.1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3642F1">
              <w:rPr>
                <w:rFonts w:cs="Segoe UI Semilight" w:hint="cs"/>
                <w:sz w:val="26"/>
                <w:szCs w:val="26"/>
                <w:u w:val="none"/>
                <w:rtl/>
              </w:rPr>
              <w:t>تغير كيميائي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FE6F5E" w14:textId="77777777" w:rsidR="00604734" w:rsidRPr="00616D09" w:rsidRDefault="003642F1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غير فيزيائي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036C0C" w14:textId="77777777" w:rsidR="00604734" w:rsidRPr="00616D09" w:rsidRDefault="003642F1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فاعل طارد للحرار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5A54EEC9" w14:textId="77777777" w:rsidR="00604734" w:rsidRPr="00616D09" w:rsidRDefault="003642F1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فاعل ماص للحرارة</w:t>
            </w:r>
          </w:p>
        </w:tc>
      </w:tr>
      <w:tr w:rsidR="00604734" w:rsidRPr="00616D09" w14:paraId="56F18A8D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BEFF5" w:themeFill="accent5" w:themeFillTint="33"/>
            <w:vAlign w:val="center"/>
          </w:tcPr>
          <w:p w14:paraId="0EBF2B6C" w14:textId="66D4737B" w:rsidR="00604734" w:rsidRPr="00616D09" w:rsidRDefault="003642F1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يحتاج التفاعل الكيميائي إلى ............................ لكي يبدأ.</w:t>
            </w:r>
          </w:p>
        </w:tc>
      </w:tr>
      <w:tr w:rsidR="00A82258" w:rsidRPr="00616D09" w14:paraId="75098974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0B5D2588" w14:textId="7B6CD9EC" w:rsidR="00604734" w:rsidRPr="00616D09" w:rsidRDefault="003642F1" w:rsidP="00604734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ذيب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7591E0" w14:textId="4DD95210" w:rsidR="00604734" w:rsidRPr="00616D09" w:rsidRDefault="00F74F89" w:rsidP="00604734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71EE75" wp14:editId="2067B1AD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-655955</wp:posOffset>
                      </wp:positionV>
                      <wp:extent cx="280670" cy="295910"/>
                      <wp:effectExtent l="0" t="0" r="24130" b="27940"/>
                      <wp:wrapNone/>
                      <wp:docPr id="803508270" name="شكل حر: شك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5910"/>
                              </a:xfrm>
                              <a:custGeom>
                                <a:avLst/>
                                <a:gdLst>
                                  <a:gd name="connsiteX0" fmla="*/ 1160213 w 1236778"/>
                                  <a:gd name="connsiteY0" fmla="*/ 42103 h 282350"/>
                                  <a:gd name="connsiteX1" fmla="*/ 83888 w 1236778"/>
                                  <a:gd name="connsiteY1" fmla="*/ 18291 h 282350"/>
                                  <a:gd name="connsiteX2" fmla="*/ 179138 w 1236778"/>
                                  <a:gd name="connsiteY2" fmla="*/ 251653 h 282350"/>
                                  <a:gd name="connsiteX3" fmla="*/ 1041150 w 1236778"/>
                                  <a:gd name="connsiteY3" fmla="*/ 256416 h 282350"/>
                                  <a:gd name="connsiteX4" fmla="*/ 1160213 w 1236778"/>
                                  <a:gd name="connsiteY4" fmla="*/ 42103 h 282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6778" h="282350">
                                    <a:moveTo>
                                      <a:pt x="1160213" y="42103"/>
                                    </a:moveTo>
                                    <a:cubicBezTo>
                                      <a:pt x="1000669" y="2416"/>
                                      <a:pt x="247400" y="-16634"/>
                                      <a:pt x="83888" y="18291"/>
                                    </a:cubicBezTo>
                                    <a:cubicBezTo>
                                      <a:pt x="-79624" y="53216"/>
                                      <a:pt x="19594" y="211966"/>
                                      <a:pt x="179138" y="251653"/>
                                    </a:cubicBezTo>
                                    <a:cubicBezTo>
                                      <a:pt x="338682" y="291340"/>
                                      <a:pt x="876844" y="292135"/>
                                      <a:pt x="1041150" y="256416"/>
                                    </a:cubicBezTo>
                                    <a:cubicBezTo>
                                      <a:pt x="1205456" y="220697"/>
                                      <a:pt x="1319757" y="81790"/>
                                      <a:pt x="1160213" y="4210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131BA" id="شكل حر: شكل 7" o:spid="_x0000_s1026" style="position:absolute;left:0;text-align:left;margin-left:74.25pt;margin-top:-51.65pt;width:22.1pt;height: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778,28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" path="m1160213,42103c1000669,2416,247400,-16634,83888,18291,-79624,53216,19594,211966,179138,251653v159544,39687,697706,40482,862012,4763c1205456,220697,1319757,81790,1160213,42103xe" filled="f" strokecolor="red" strokeweight="1pt">
                      <v:stroke joinstyle="miter"/>
                      <v:path arrowok="t" o:connecttype="custom" o:connectlocs="263295,44125;19037,19169;40653,263739;236275,268731;263295,44125" o:connectangles="0,0,0,0,0"/>
                    </v:shape>
                  </w:pict>
                </mc:Fallback>
              </mc:AlternateContent>
            </w:r>
            <w:r w:rsidR="003642F1">
              <w:rPr>
                <w:rFonts w:cs="Segoe UI Semilight" w:hint="cs"/>
                <w:sz w:val="26"/>
                <w:szCs w:val="26"/>
                <w:u w:val="none"/>
                <w:rtl/>
              </w:rPr>
              <w:t>مساعد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69EC15" w14:textId="77777777" w:rsidR="00604734" w:rsidRPr="00616D09" w:rsidRDefault="003642F1" w:rsidP="00604734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حفز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7692B3D2" w14:textId="77777777" w:rsidR="00604734" w:rsidRPr="00616D09" w:rsidRDefault="003642F1" w:rsidP="00604734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طاقة تنشيط</w:t>
            </w:r>
          </w:p>
        </w:tc>
      </w:tr>
    </w:tbl>
    <w:p w14:paraId="09EB2540" w14:textId="77777777" w:rsidR="00604734" w:rsidRPr="00604734" w:rsidRDefault="00604734" w:rsidP="003642F1">
      <w:pPr>
        <w:rPr>
          <w:rFonts w:cs="Segoe UI Semilight"/>
        </w:rPr>
      </w:pPr>
    </w:p>
    <w:sectPr w:rsidR="00604734" w:rsidRPr="00604734" w:rsidSect="00A82258">
      <w:footerReference w:type="default" r:id="rId10"/>
      <w:pgSz w:w="11906" w:h="16838" w:code="9"/>
      <w:pgMar w:top="567" w:right="567" w:bottom="567" w:left="567" w:header="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CE101" w14:textId="77777777" w:rsidR="00D564BA" w:rsidRDefault="00D564BA" w:rsidP="00466358">
      <w:pPr>
        <w:spacing w:after="0" w:line="240" w:lineRule="auto"/>
      </w:pPr>
      <w:r>
        <w:separator/>
      </w:r>
    </w:p>
  </w:endnote>
  <w:endnote w:type="continuationSeparator" w:id="0">
    <w:p w14:paraId="211051EA" w14:textId="77777777" w:rsidR="00D564BA" w:rsidRDefault="00D564BA" w:rsidP="0046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C2C76" w14:textId="77777777" w:rsidR="00466358" w:rsidRPr="00466358" w:rsidRDefault="00466358" w:rsidP="00466358">
    <w:pPr>
      <w:pStyle w:val="a6"/>
      <w:rPr>
        <w:rFonts w:asciiTheme="majorBidi" w:hAnsiTheme="majorBidi" w:cstheme="majorBidi"/>
        <w:sz w:val="16"/>
        <w:szCs w:val="24"/>
        <w:u w:val="none"/>
        <w:rtl/>
      </w:rPr>
    </w:pPr>
    <w:r w:rsidRPr="00466358">
      <w:rPr>
        <w:rFonts w:asciiTheme="majorBidi" w:hAnsiTheme="majorBidi" w:cstheme="majorBidi"/>
        <w:sz w:val="16"/>
        <w:szCs w:val="24"/>
        <w:u w:val="none"/>
      </w:rPr>
      <w:t>https://t.me/Sciences_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A9C16" w14:textId="77777777" w:rsidR="00D564BA" w:rsidRDefault="00D564BA" w:rsidP="00466358">
      <w:pPr>
        <w:spacing w:after="0" w:line="240" w:lineRule="auto"/>
      </w:pPr>
      <w:r>
        <w:separator/>
      </w:r>
    </w:p>
  </w:footnote>
  <w:footnote w:type="continuationSeparator" w:id="0">
    <w:p w14:paraId="1D4D1404" w14:textId="77777777" w:rsidR="00D564BA" w:rsidRDefault="00D564BA" w:rsidP="0046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6A8E"/>
    <w:multiLevelType w:val="hybridMultilevel"/>
    <w:tmpl w:val="38AA3D9C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9043C"/>
    <w:multiLevelType w:val="hybridMultilevel"/>
    <w:tmpl w:val="B4F21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8443F"/>
    <w:multiLevelType w:val="hybridMultilevel"/>
    <w:tmpl w:val="28BC086C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ACA"/>
    <w:multiLevelType w:val="hybridMultilevel"/>
    <w:tmpl w:val="4418C51C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3D4C"/>
    <w:multiLevelType w:val="hybridMultilevel"/>
    <w:tmpl w:val="64D6DA3E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658D"/>
    <w:multiLevelType w:val="hybridMultilevel"/>
    <w:tmpl w:val="C46AA51A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0275D"/>
    <w:multiLevelType w:val="hybridMultilevel"/>
    <w:tmpl w:val="88940830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1DD8"/>
    <w:multiLevelType w:val="hybridMultilevel"/>
    <w:tmpl w:val="4D62095E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B6DE9"/>
    <w:multiLevelType w:val="hybridMultilevel"/>
    <w:tmpl w:val="6F5A31D6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3431D"/>
    <w:multiLevelType w:val="hybridMultilevel"/>
    <w:tmpl w:val="0494F6C4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85236"/>
    <w:multiLevelType w:val="hybridMultilevel"/>
    <w:tmpl w:val="3390A06A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A57"/>
    <w:multiLevelType w:val="hybridMultilevel"/>
    <w:tmpl w:val="5112977C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E2DB1"/>
    <w:multiLevelType w:val="hybridMultilevel"/>
    <w:tmpl w:val="37E2660A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AC4"/>
    <w:multiLevelType w:val="hybridMultilevel"/>
    <w:tmpl w:val="724EB362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35510"/>
    <w:multiLevelType w:val="hybridMultilevel"/>
    <w:tmpl w:val="D5804F28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081315">
    <w:abstractNumId w:val="1"/>
  </w:num>
  <w:num w:numId="2" w16cid:durableId="47001358">
    <w:abstractNumId w:val="13"/>
  </w:num>
  <w:num w:numId="3" w16cid:durableId="1172913874">
    <w:abstractNumId w:val="8"/>
  </w:num>
  <w:num w:numId="4" w16cid:durableId="637221508">
    <w:abstractNumId w:val="10"/>
  </w:num>
  <w:num w:numId="5" w16cid:durableId="655691283">
    <w:abstractNumId w:val="7"/>
  </w:num>
  <w:num w:numId="6" w16cid:durableId="340592372">
    <w:abstractNumId w:val="5"/>
  </w:num>
  <w:num w:numId="7" w16cid:durableId="515929508">
    <w:abstractNumId w:val="14"/>
  </w:num>
  <w:num w:numId="8" w16cid:durableId="93865622">
    <w:abstractNumId w:val="0"/>
  </w:num>
  <w:num w:numId="9" w16cid:durableId="986279160">
    <w:abstractNumId w:val="4"/>
  </w:num>
  <w:num w:numId="10" w16cid:durableId="2087846394">
    <w:abstractNumId w:val="9"/>
  </w:num>
  <w:num w:numId="11" w16cid:durableId="221329945">
    <w:abstractNumId w:val="12"/>
  </w:num>
  <w:num w:numId="12" w16cid:durableId="1431050432">
    <w:abstractNumId w:val="11"/>
  </w:num>
  <w:num w:numId="13" w16cid:durableId="1987733461">
    <w:abstractNumId w:val="2"/>
  </w:num>
  <w:num w:numId="14" w16cid:durableId="2117752451">
    <w:abstractNumId w:val="3"/>
  </w:num>
  <w:num w:numId="15" w16cid:durableId="1518622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34"/>
    <w:rsid w:val="000C212A"/>
    <w:rsid w:val="000F35B3"/>
    <w:rsid w:val="00111310"/>
    <w:rsid w:val="001B70E7"/>
    <w:rsid w:val="00217CCC"/>
    <w:rsid w:val="00241FC4"/>
    <w:rsid w:val="002C1ADE"/>
    <w:rsid w:val="00350411"/>
    <w:rsid w:val="003577D0"/>
    <w:rsid w:val="003642F1"/>
    <w:rsid w:val="003720C3"/>
    <w:rsid w:val="003C5615"/>
    <w:rsid w:val="003F097E"/>
    <w:rsid w:val="00466358"/>
    <w:rsid w:val="004B2FB9"/>
    <w:rsid w:val="004B3C72"/>
    <w:rsid w:val="00555FF8"/>
    <w:rsid w:val="00604734"/>
    <w:rsid w:val="00616D09"/>
    <w:rsid w:val="00774B9C"/>
    <w:rsid w:val="00882262"/>
    <w:rsid w:val="008B52A0"/>
    <w:rsid w:val="009C62EF"/>
    <w:rsid w:val="009E6952"/>
    <w:rsid w:val="00A82258"/>
    <w:rsid w:val="00A8569E"/>
    <w:rsid w:val="00C3191B"/>
    <w:rsid w:val="00D27ECD"/>
    <w:rsid w:val="00D564BA"/>
    <w:rsid w:val="00EC12A0"/>
    <w:rsid w:val="00F26E9B"/>
    <w:rsid w:val="00F74F89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657282"/>
  <w15:chartTrackingRefBased/>
  <w15:docId w15:val="{2493B4C2-4CE8-4C48-8540-4EF38575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 Semilight" w:eastAsiaTheme="minorHAnsi" w:hAnsi="Segoe UI Semilight" w:cs="Dubai"/>
        <w:kern w:val="2"/>
        <w:szCs w:val="32"/>
        <w:u w:val="single"/>
        <w:lang w:val="en-US" w:eastAsia="en-US" w:bidi="ar-SA"/>
        <w14:ligatures w14:val="standardContextual"/>
      </w:rPr>
    </w:rPrDefault>
    <w:pPrDefault>
      <w:pPr>
        <w:bidi/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734"/>
    <w:rPr>
      <w:rFonts w:ascii="Sakkal Majalla" w:hAnsi="Sakkal Majal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734"/>
    <w:pPr>
      <w:spacing w:after="0" w:line="240" w:lineRule="auto"/>
    </w:pPr>
    <w:rPr>
      <w:rFonts w:ascii="Sakkal Majalla" w:hAnsi="Sakkal Majal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73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6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66358"/>
    <w:rPr>
      <w:rFonts w:ascii="Sakkal Majalla" w:hAnsi="Sakkal Majalla"/>
    </w:rPr>
  </w:style>
  <w:style w:type="paragraph" w:styleId="a6">
    <w:name w:val="footer"/>
    <w:basedOn w:val="a"/>
    <w:link w:val="Char0"/>
    <w:uiPriority w:val="99"/>
    <w:unhideWhenUsed/>
    <w:rsid w:val="00466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66358"/>
    <w:rPr>
      <w:rFonts w:ascii="Sakkal Majalla" w:hAnsi="Sakkal Majalla"/>
    </w:rPr>
  </w:style>
  <w:style w:type="character" w:styleId="a7">
    <w:name w:val="Placeholder Text"/>
    <w:basedOn w:val="a0"/>
    <w:uiPriority w:val="99"/>
    <w:semiHidden/>
    <w:rsid w:val="004663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6010-6A72-4099-80CB-BD82914E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زياد متعب العوفي</cp:lastModifiedBy>
  <cp:revision>2</cp:revision>
  <cp:lastPrinted>2024-11-12T14:33:00Z</cp:lastPrinted>
  <dcterms:created xsi:type="dcterms:W3CDTF">2024-11-12T14:33:00Z</dcterms:created>
  <dcterms:modified xsi:type="dcterms:W3CDTF">2024-11-12T14:35:00Z</dcterms:modified>
</cp:coreProperties>
</file>